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90032E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D65E78">
              <w:rPr>
                <w:i/>
                <w:color w:val="FF0000"/>
                <w:sz w:val="22"/>
                <w:szCs w:val="22"/>
              </w:rPr>
              <w:t>6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E6D72" w:rsidRDefault="00D65E78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359009000434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902DB8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02DB8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7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02DB8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7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02DB8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902DB8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12069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12069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12069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902DB8">
              <w:rPr>
                <w:b/>
                <w:bCs/>
              </w:rPr>
              <w:t>Тимофеев</w:t>
            </w:r>
            <w:proofErr w:type="spellEnd"/>
            <w:r w:rsidR="00902DB8">
              <w:rPr>
                <w:b/>
                <w:bCs/>
              </w:rPr>
              <w:t xml:space="preserve"> А.А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B9" w:rsidRDefault="003B1EB9">
      <w:r>
        <w:separator/>
      </w:r>
    </w:p>
  </w:endnote>
  <w:endnote w:type="continuationSeparator" w:id="0">
    <w:p w:rsidR="003B1EB9" w:rsidRDefault="003B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B9" w:rsidRDefault="003B1EB9">
      <w:r>
        <w:separator/>
      </w:r>
    </w:p>
  </w:footnote>
  <w:footnote w:type="continuationSeparator" w:id="0">
    <w:p w:rsidR="003B1EB9" w:rsidRDefault="003B1EB9">
      <w:r>
        <w:continuationSeparator/>
      </w:r>
    </w:p>
  </w:footnote>
  <w:footnote w:id="1">
    <w:p w:rsidR="00D65E78" w:rsidRPr="00D02AD9" w:rsidRDefault="00D65E78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8" w:rsidRDefault="00540C4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5E7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5E78" w:rsidRDefault="00D65E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8" w:rsidRDefault="00D65E78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015F1"/>
    <w:rsid w:val="00014777"/>
    <w:rsid w:val="0002112F"/>
    <w:rsid w:val="00022C2C"/>
    <w:rsid w:val="00047799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15BA"/>
    <w:rsid w:val="002F3111"/>
    <w:rsid w:val="003072B8"/>
    <w:rsid w:val="003141E3"/>
    <w:rsid w:val="00315F67"/>
    <w:rsid w:val="00316EE5"/>
    <w:rsid w:val="00322FD3"/>
    <w:rsid w:val="00325A27"/>
    <w:rsid w:val="00353FC0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594"/>
    <w:rsid w:val="003B1EB9"/>
    <w:rsid w:val="003B6866"/>
    <w:rsid w:val="003C1366"/>
    <w:rsid w:val="003C6529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76D7"/>
    <w:rsid w:val="0046337A"/>
    <w:rsid w:val="00466CEB"/>
    <w:rsid w:val="004672AE"/>
    <w:rsid w:val="004A2C3B"/>
    <w:rsid w:val="004B6B2B"/>
    <w:rsid w:val="004C6566"/>
    <w:rsid w:val="004E1884"/>
    <w:rsid w:val="004E3341"/>
    <w:rsid w:val="004E6D72"/>
    <w:rsid w:val="004E7B2A"/>
    <w:rsid w:val="00504BBF"/>
    <w:rsid w:val="0053172E"/>
    <w:rsid w:val="005319C4"/>
    <w:rsid w:val="00540C44"/>
    <w:rsid w:val="00547173"/>
    <w:rsid w:val="00547DE9"/>
    <w:rsid w:val="00553D8B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4236C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63C82"/>
    <w:rsid w:val="00870562"/>
    <w:rsid w:val="008712EC"/>
    <w:rsid w:val="00892EA3"/>
    <w:rsid w:val="0089306C"/>
    <w:rsid w:val="0089496F"/>
    <w:rsid w:val="008B2CE0"/>
    <w:rsid w:val="008C4CD4"/>
    <w:rsid w:val="008C6897"/>
    <w:rsid w:val="008D5D73"/>
    <w:rsid w:val="008F4E08"/>
    <w:rsid w:val="0090032E"/>
    <w:rsid w:val="00902DB8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907E0"/>
    <w:rsid w:val="00990FFA"/>
    <w:rsid w:val="00996FA5"/>
    <w:rsid w:val="009A2CEB"/>
    <w:rsid w:val="009A7554"/>
    <w:rsid w:val="009B1DD6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C45AB"/>
    <w:rsid w:val="00AC6BA2"/>
    <w:rsid w:val="00AE3E3B"/>
    <w:rsid w:val="00B12069"/>
    <w:rsid w:val="00B2457C"/>
    <w:rsid w:val="00B27EFD"/>
    <w:rsid w:val="00B30A43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1959"/>
    <w:rsid w:val="00D1400E"/>
    <w:rsid w:val="00D141EC"/>
    <w:rsid w:val="00D36D10"/>
    <w:rsid w:val="00D43254"/>
    <w:rsid w:val="00D4599E"/>
    <w:rsid w:val="00D65E78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0F55"/>
    <w:rsid w:val="00DE7E5D"/>
    <w:rsid w:val="00DF0009"/>
    <w:rsid w:val="00DF2CE4"/>
    <w:rsid w:val="00E101D6"/>
    <w:rsid w:val="00E14458"/>
    <w:rsid w:val="00E21868"/>
    <w:rsid w:val="00E33B93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F6D86"/>
    <w:rsid w:val="00F0056A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02DB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E7CC-13EA-41E7-A8B4-8A6E18BA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5</cp:revision>
  <cp:lastPrinted>2019-09-19T19:40:00Z</cp:lastPrinted>
  <dcterms:created xsi:type="dcterms:W3CDTF">2019-09-19T01:07:00Z</dcterms:created>
  <dcterms:modified xsi:type="dcterms:W3CDTF">2019-10-04T11:45:00Z</dcterms:modified>
</cp:coreProperties>
</file>